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6"/>
        <w:gridCol w:w="9400"/>
        <w:gridCol w:w="1066"/>
      </w:tblGrid>
      <w:tr w:rsidR="00316AC2" w:rsidRPr="00316AC2" w:rsidTr="00316AC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before="281" w:after="281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Конкурс по заявлениям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 xml:space="preserve">№ </w:t>
            </w:r>
            <w:proofErr w:type="gramStart"/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п</w:t>
            </w:r>
            <w:proofErr w:type="gramEnd"/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/п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Специальности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E96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01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7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1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4.02.01 Сестринск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основного общего 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BD7890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5,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9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4.02.01 Сестринск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среднего (полного) общего 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7B577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7</w:t>
            </w:r>
            <w:r w:rsidR="00BD7890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1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3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4.02.01 Сестринск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очно-заочная, вечерняя форма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7B577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</w:t>
            </w:r>
            <w:r w:rsidR="00E968DF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5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A56EAB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</w:t>
            </w:r>
            <w:r w:rsidR="00316AC2"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1.02.01 Лечебн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среднего (полного) общего 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7B577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7</w:t>
            </w:r>
            <w:r w:rsidR="00E968DF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A56EAB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5</w:t>
            </w:r>
            <w:r w:rsidR="00316AC2"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1.02.02 Акушерское дело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BD7890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5,6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A56EAB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6</w:t>
            </w:r>
            <w:r w:rsidR="00316AC2"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3.02.01 Фармация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основного общего</w:t>
            </w:r>
            <w:r w:rsidR="00A56EAB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 xml:space="preserve"> образования) </w:t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платно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BD7890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3,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0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A56EAB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7</w:t>
            </w:r>
            <w:r w:rsidR="00316AC2"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3.02.01 Фармация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среднего (полного) общего 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7B577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12</w:t>
            </w:r>
            <w:r w:rsidR="00BD7890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6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A56EAB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8</w:t>
            </w:r>
            <w:r w:rsidR="00316AC2"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A56EAB" w:rsidP="00E968DF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 xml:space="preserve">33.02.01 </w:t>
            </w:r>
            <w:r w:rsidR="00316AC2" w:rsidRPr="00316AC2">
              <w:rPr>
                <w:rFonts w:ascii="Arial" w:hAnsi="Arial" w:cs="Arial"/>
                <w:color w:val="555555"/>
                <w:sz w:val="24"/>
                <w:szCs w:val="24"/>
              </w:rPr>
              <w:t>Фармация (</w:t>
            </w:r>
            <w:r>
              <w:rPr>
                <w:rFonts w:ascii="Arial" w:hAnsi="Arial" w:cs="Arial"/>
                <w:color w:val="555555"/>
                <w:sz w:val="24"/>
                <w:szCs w:val="24"/>
              </w:rPr>
              <w:t>ускоренная</w:t>
            </w:r>
            <w:r w:rsidR="00316AC2" w:rsidRPr="00316AC2">
              <w:rPr>
                <w:rFonts w:ascii="Arial" w:hAnsi="Arial" w:cs="Arial"/>
                <w:color w:val="555555"/>
                <w:sz w:val="24"/>
                <w:szCs w:val="24"/>
              </w:rPr>
              <w:t>) </w:t>
            </w:r>
            <w:r w:rsidR="00316AC2"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 xml:space="preserve">(на базе медицинского </w:t>
            </w:r>
            <w:r w:rsidR="00316AC2"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BD7890" w:rsidP="00E968D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0,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9</w:t>
            </w:r>
          </w:p>
        </w:tc>
      </w:tr>
    </w:tbl>
    <w:p w:rsidR="00316AC2" w:rsidRPr="00316AC2" w:rsidRDefault="00316AC2" w:rsidP="00316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46"/>
        <w:gridCol w:w="9400"/>
        <w:gridCol w:w="1066"/>
      </w:tblGrid>
      <w:tr w:rsidR="00316AC2" w:rsidRPr="00316AC2" w:rsidTr="00316AC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before="281" w:after="281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Проходной балл</w:t>
            </w:r>
          </w:p>
        </w:tc>
      </w:tr>
      <w:tr w:rsidR="00316AC2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 xml:space="preserve">№ </w:t>
            </w:r>
            <w:proofErr w:type="gramStart"/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п</w:t>
            </w:r>
            <w:proofErr w:type="gramEnd"/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/п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Специальности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0C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01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7</w:t>
            </w:r>
          </w:p>
        </w:tc>
      </w:tr>
      <w:tr w:rsidR="00A56EAB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1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4.02.01 Сестринск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основного общего 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8953D1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,6</w:t>
            </w:r>
          </w:p>
        </w:tc>
      </w:tr>
      <w:tr w:rsidR="00A56EAB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4.02.01 Сестринск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среднего (полного) общего 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0C1F0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,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3</w:t>
            </w:r>
          </w:p>
        </w:tc>
      </w:tr>
      <w:tr w:rsidR="00A56EAB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3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4.02.01 Сестринск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очно-заочная, вечерняя форма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BD7890" w:rsidP="000C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,</w:t>
            </w:r>
            <w:r w:rsidR="00F2148A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</w:t>
            </w:r>
          </w:p>
        </w:tc>
      </w:tr>
      <w:tr w:rsidR="00A56EAB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1.02.01 Лечебн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среднего</w:t>
            </w:r>
            <w:r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 xml:space="preserve"> </w:t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полного) общего 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8953D1" w:rsidP="000C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,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6</w:t>
            </w:r>
          </w:p>
        </w:tc>
      </w:tr>
      <w:tr w:rsidR="00A56EAB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5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1.02.02 Акушерское дело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BD7890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,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0</w:t>
            </w:r>
          </w:p>
        </w:tc>
      </w:tr>
      <w:tr w:rsidR="00A56EAB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6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3.02.01 Фармация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основного общего образования) (платно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7B577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</w:t>
            </w:r>
            <w:r w:rsidR="00A56EAB"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,0</w:t>
            </w:r>
          </w:p>
        </w:tc>
      </w:tr>
      <w:tr w:rsidR="00A56EAB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7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316AC2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3.02.01 Фармация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среднего (полного) общего 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8953D1" w:rsidP="000C1F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,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7</w:t>
            </w:r>
          </w:p>
        </w:tc>
      </w:tr>
      <w:tr w:rsidR="00A56EAB" w:rsidRPr="00316AC2" w:rsidTr="00A56EAB">
        <w:tc>
          <w:tcPr>
            <w:tcW w:w="53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8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4013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A56EAB" w:rsidP="00E968DF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3.02.01 Фармация (</w:t>
            </w:r>
            <w:r>
              <w:rPr>
                <w:rFonts w:ascii="Arial" w:hAnsi="Arial" w:cs="Arial"/>
                <w:color w:val="555555"/>
                <w:sz w:val="24"/>
                <w:szCs w:val="24"/>
              </w:rPr>
              <w:t>ускоренная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)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 xml:space="preserve">(на базе медицинского </w:t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образования)</w:t>
            </w:r>
          </w:p>
        </w:tc>
        <w:tc>
          <w:tcPr>
            <w:tcW w:w="45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Pr="00316AC2" w:rsidRDefault="000C1F0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3,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3</w:t>
            </w:r>
          </w:p>
        </w:tc>
      </w:tr>
    </w:tbl>
    <w:p w:rsidR="00316AC2" w:rsidRPr="00316AC2" w:rsidRDefault="00316AC2" w:rsidP="00316A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0"/>
        <w:gridCol w:w="7781"/>
        <w:gridCol w:w="1326"/>
        <w:gridCol w:w="1605"/>
      </w:tblGrid>
      <w:tr w:rsidR="00316AC2" w:rsidRPr="00316AC2" w:rsidTr="00316AC2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A56EAB" w:rsidRDefault="00A56EAB" w:rsidP="00A56EAB">
            <w:pPr>
              <w:spacing w:before="281" w:after="281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</w:p>
          <w:p w:rsidR="00A56EAB" w:rsidRDefault="00A56EAB" w:rsidP="00A56EAB">
            <w:pPr>
              <w:spacing w:before="281" w:after="281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</w:p>
          <w:p w:rsidR="00316AC2" w:rsidRPr="00316AC2" w:rsidRDefault="00316AC2" w:rsidP="00024D25">
            <w:pPr>
              <w:spacing w:before="281" w:after="281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lastRenderedPageBreak/>
              <w:t>Количество зачисленных в число студентов в 201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7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 xml:space="preserve"> г.</w:t>
            </w:r>
          </w:p>
        </w:tc>
      </w:tr>
      <w:tr w:rsidR="00316AC2" w:rsidRPr="00316AC2" w:rsidTr="00A56EAB">
        <w:tc>
          <w:tcPr>
            <w:tcW w:w="427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п</w:t>
            </w:r>
            <w:proofErr w:type="gramEnd"/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/п</w:t>
            </w:r>
          </w:p>
        </w:tc>
        <w:tc>
          <w:tcPr>
            <w:tcW w:w="332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Специальности</w:t>
            </w:r>
          </w:p>
        </w:tc>
        <w:tc>
          <w:tcPr>
            <w:tcW w:w="566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Бюджет</w:t>
            </w:r>
          </w:p>
        </w:tc>
        <w:tc>
          <w:tcPr>
            <w:tcW w:w="68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316AC2" w:rsidRPr="00316AC2" w:rsidRDefault="00316AC2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Хозрасчет</w:t>
            </w:r>
          </w:p>
        </w:tc>
      </w:tr>
      <w:tr w:rsidR="008953D1" w:rsidRPr="00316AC2" w:rsidTr="00A56EAB">
        <w:tc>
          <w:tcPr>
            <w:tcW w:w="427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1.</w:t>
            </w:r>
          </w:p>
        </w:tc>
        <w:tc>
          <w:tcPr>
            <w:tcW w:w="332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4.02.01 Сестринск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основного общего образования)</w:t>
            </w:r>
          </w:p>
        </w:tc>
        <w:tc>
          <w:tcPr>
            <w:tcW w:w="566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024D2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6</w:t>
            </w:r>
            <w:r w:rsidR="00BD7890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5</w:t>
            </w:r>
          </w:p>
        </w:tc>
        <w:tc>
          <w:tcPr>
            <w:tcW w:w="68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024D2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6</w:t>
            </w:r>
            <w:r w:rsidR="00BD7890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0</w:t>
            </w:r>
          </w:p>
        </w:tc>
      </w:tr>
      <w:tr w:rsidR="008953D1" w:rsidRPr="00316AC2" w:rsidTr="00A56EAB">
        <w:tc>
          <w:tcPr>
            <w:tcW w:w="427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.</w:t>
            </w:r>
          </w:p>
        </w:tc>
        <w:tc>
          <w:tcPr>
            <w:tcW w:w="332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4.02.01 Сестринск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среднего (полного) общего образования)</w:t>
            </w:r>
          </w:p>
        </w:tc>
        <w:tc>
          <w:tcPr>
            <w:tcW w:w="566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024D2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5</w:t>
            </w:r>
          </w:p>
        </w:tc>
        <w:tc>
          <w:tcPr>
            <w:tcW w:w="68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7B577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6</w:t>
            </w:r>
          </w:p>
        </w:tc>
      </w:tr>
      <w:tr w:rsidR="008953D1" w:rsidRPr="00316AC2" w:rsidTr="00A56EAB">
        <w:tc>
          <w:tcPr>
            <w:tcW w:w="427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3.</w:t>
            </w:r>
          </w:p>
        </w:tc>
        <w:tc>
          <w:tcPr>
            <w:tcW w:w="332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4.02.01 Сестринск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очно-заочная, вечерняя форма)</w:t>
            </w:r>
          </w:p>
        </w:tc>
        <w:tc>
          <w:tcPr>
            <w:tcW w:w="566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BD7890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8</w:t>
            </w:r>
          </w:p>
        </w:tc>
        <w:tc>
          <w:tcPr>
            <w:tcW w:w="68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7B577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8</w:t>
            </w:r>
          </w:p>
        </w:tc>
      </w:tr>
      <w:tr w:rsidR="008953D1" w:rsidRPr="00316AC2" w:rsidTr="00A56EAB">
        <w:tc>
          <w:tcPr>
            <w:tcW w:w="427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332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1.02.01 Лечебное дело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среднего</w:t>
            </w:r>
            <w:r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 xml:space="preserve"> </w:t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полного) общего образования)</w:t>
            </w:r>
          </w:p>
        </w:tc>
        <w:tc>
          <w:tcPr>
            <w:tcW w:w="566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024D2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</w:t>
            </w:r>
            <w:r w:rsidR="00BD7890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8</w:t>
            </w:r>
          </w:p>
        </w:tc>
        <w:tc>
          <w:tcPr>
            <w:tcW w:w="68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7B577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11</w:t>
            </w:r>
          </w:p>
        </w:tc>
      </w:tr>
      <w:tr w:rsidR="008953D1" w:rsidRPr="00316AC2" w:rsidTr="00A56EAB">
        <w:tc>
          <w:tcPr>
            <w:tcW w:w="427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5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332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1.02.02 Акушерское дело</w:t>
            </w:r>
          </w:p>
        </w:tc>
        <w:tc>
          <w:tcPr>
            <w:tcW w:w="566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BD7890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0</w:t>
            </w:r>
          </w:p>
        </w:tc>
        <w:tc>
          <w:tcPr>
            <w:tcW w:w="68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BD7890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4</w:t>
            </w:r>
          </w:p>
        </w:tc>
      </w:tr>
      <w:tr w:rsidR="008953D1" w:rsidRPr="00316AC2" w:rsidTr="00A56EAB">
        <w:tc>
          <w:tcPr>
            <w:tcW w:w="427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6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332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3.02.01 Фармация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основного общего образования) (платно)</w:t>
            </w:r>
          </w:p>
        </w:tc>
        <w:tc>
          <w:tcPr>
            <w:tcW w:w="566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024D2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3</w:t>
            </w:r>
            <w:r w:rsidR="00BD7890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5</w:t>
            </w:r>
          </w:p>
        </w:tc>
      </w:tr>
      <w:tr w:rsidR="008953D1" w:rsidRPr="00316AC2" w:rsidTr="00A56EAB">
        <w:tc>
          <w:tcPr>
            <w:tcW w:w="427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7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332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3.02.01 Фармация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(на базе среднего (полного) общего образования)</w:t>
            </w:r>
          </w:p>
        </w:tc>
        <w:tc>
          <w:tcPr>
            <w:tcW w:w="566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024D2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16</w:t>
            </w:r>
          </w:p>
        </w:tc>
        <w:tc>
          <w:tcPr>
            <w:tcW w:w="68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024D2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1</w:t>
            </w:r>
            <w:r w:rsidR="007B5775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5</w:t>
            </w:r>
          </w:p>
        </w:tc>
      </w:tr>
      <w:tr w:rsidR="008953D1" w:rsidRPr="00316AC2" w:rsidTr="00A56EAB">
        <w:tc>
          <w:tcPr>
            <w:tcW w:w="427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1443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8</w:t>
            </w: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.</w:t>
            </w:r>
          </w:p>
        </w:tc>
        <w:tc>
          <w:tcPr>
            <w:tcW w:w="3322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FFFFFF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024D25">
            <w:pPr>
              <w:spacing w:after="0" w:line="240" w:lineRule="auto"/>
              <w:rPr>
                <w:rFonts w:ascii="Arial" w:hAnsi="Arial" w:cs="Arial"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33.02.01 Фармация (</w:t>
            </w:r>
            <w:r>
              <w:rPr>
                <w:rFonts w:ascii="Arial" w:hAnsi="Arial" w:cs="Arial"/>
                <w:color w:val="555555"/>
                <w:sz w:val="24"/>
                <w:szCs w:val="24"/>
              </w:rPr>
              <w:t>ускоренная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t>) </w:t>
            </w:r>
            <w:r w:rsidRPr="00316AC2">
              <w:rPr>
                <w:rFonts w:ascii="Arial" w:hAnsi="Arial" w:cs="Arial"/>
                <w:color w:val="555555"/>
                <w:sz w:val="24"/>
                <w:szCs w:val="24"/>
              </w:rPr>
              <w:br/>
            </w:r>
            <w:r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 xml:space="preserve">(на базе медицинского </w:t>
            </w:r>
            <w:r w:rsidRPr="00316AC2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образования)</w:t>
            </w:r>
          </w:p>
        </w:tc>
        <w:tc>
          <w:tcPr>
            <w:tcW w:w="566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8953D1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 w:rsidRPr="00316AC2"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single" w:sz="8" w:space="0" w:color="C7D0DA"/>
              <w:left w:val="single" w:sz="8" w:space="0" w:color="C7D0DA"/>
              <w:bottom w:val="single" w:sz="8" w:space="0" w:color="C7D0DA"/>
              <w:right w:val="single" w:sz="8" w:space="0" w:color="C7D0DA"/>
            </w:tcBorders>
            <w:shd w:val="clear" w:color="auto" w:fill="E2EEE2"/>
            <w:tcMar>
              <w:top w:w="75" w:type="dxa"/>
              <w:left w:w="187" w:type="dxa"/>
              <w:bottom w:w="75" w:type="dxa"/>
              <w:right w:w="187" w:type="dxa"/>
            </w:tcMar>
            <w:vAlign w:val="center"/>
            <w:hideMark/>
          </w:tcPr>
          <w:p w:rsidR="008953D1" w:rsidRPr="00316AC2" w:rsidRDefault="007B5775" w:rsidP="00316AC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4"/>
                <w:szCs w:val="24"/>
              </w:rPr>
              <w:t>25</w:t>
            </w:r>
          </w:p>
        </w:tc>
      </w:tr>
    </w:tbl>
    <w:p w:rsidR="000F396C" w:rsidRPr="00730DF9" w:rsidRDefault="000F396C" w:rsidP="00730DF9">
      <w:pPr>
        <w:rPr>
          <w:szCs w:val="80"/>
        </w:rPr>
      </w:pPr>
    </w:p>
    <w:sectPr w:rsidR="000F396C" w:rsidRPr="00730DF9" w:rsidSect="00F6263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CB9" w:rsidRDefault="00506CB9" w:rsidP="00F07DAC">
      <w:pPr>
        <w:spacing w:after="0" w:line="240" w:lineRule="auto"/>
      </w:pPr>
      <w:r>
        <w:separator/>
      </w:r>
    </w:p>
  </w:endnote>
  <w:endnote w:type="continuationSeparator" w:id="0">
    <w:p w:rsidR="00506CB9" w:rsidRDefault="00506CB9" w:rsidP="00F0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CB9" w:rsidRDefault="00506CB9" w:rsidP="00F07DAC">
      <w:pPr>
        <w:spacing w:after="0" w:line="240" w:lineRule="auto"/>
      </w:pPr>
      <w:r>
        <w:separator/>
      </w:r>
    </w:p>
  </w:footnote>
  <w:footnote w:type="continuationSeparator" w:id="0">
    <w:p w:rsidR="00506CB9" w:rsidRDefault="00506CB9" w:rsidP="00F07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0BC"/>
    <w:multiLevelType w:val="multilevel"/>
    <w:tmpl w:val="A2B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7C215E"/>
    <w:multiLevelType w:val="hybridMultilevel"/>
    <w:tmpl w:val="73DAE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B71E7"/>
    <w:multiLevelType w:val="hybridMultilevel"/>
    <w:tmpl w:val="08F6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271"/>
    <w:rsid w:val="000246B4"/>
    <w:rsid w:val="00024D25"/>
    <w:rsid w:val="00067C88"/>
    <w:rsid w:val="000767F0"/>
    <w:rsid w:val="000975A8"/>
    <w:rsid w:val="00097DCF"/>
    <w:rsid w:val="000C1F02"/>
    <w:rsid w:val="000D0C0D"/>
    <w:rsid w:val="000F396C"/>
    <w:rsid w:val="00106DDF"/>
    <w:rsid w:val="00125A5D"/>
    <w:rsid w:val="0014432C"/>
    <w:rsid w:val="0016380D"/>
    <w:rsid w:val="001850B3"/>
    <w:rsid w:val="00195A78"/>
    <w:rsid w:val="001A4C6F"/>
    <w:rsid w:val="001C7E07"/>
    <w:rsid w:val="001F53DD"/>
    <w:rsid w:val="00233B4F"/>
    <w:rsid w:val="00243BF8"/>
    <w:rsid w:val="00244B25"/>
    <w:rsid w:val="002467D6"/>
    <w:rsid w:val="00280839"/>
    <w:rsid w:val="002A6C3F"/>
    <w:rsid w:val="002B09DD"/>
    <w:rsid w:val="002C112D"/>
    <w:rsid w:val="002D49C2"/>
    <w:rsid w:val="002D57AC"/>
    <w:rsid w:val="002D63DF"/>
    <w:rsid w:val="002E5C5E"/>
    <w:rsid w:val="002E6066"/>
    <w:rsid w:val="002F2967"/>
    <w:rsid w:val="00316AC2"/>
    <w:rsid w:val="00317485"/>
    <w:rsid w:val="00376BCF"/>
    <w:rsid w:val="00386D59"/>
    <w:rsid w:val="003A22A6"/>
    <w:rsid w:val="003C493B"/>
    <w:rsid w:val="003C4F06"/>
    <w:rsid w:val="003D066F"/>
    <w:rsid w:val="003E01FB"/>
    <w:rsid w:val="0040779E"/>
    <w:rsid w:val="00441F17"/>
    <w:rsid w:val="00506CB9"/>
    <w:rsid w:val="005205E3"/>
    <w:rsid w:val="005307DE"/>
    <w:rsid w:val="0057183E"/>
    <w:rsid w:val="00595F92"/>
    <w:rsid w:val="00596D29"/>
    <w:rsid w:val="005B12A7"/>
    <w:rsid w:val="00602F37"/>
    <w:rsid w:val="00615CFB"/>
    <w:rsid w:val="006167A6"/>
    <w:rsid w:val="006212E5"/>
    <w:rsid w:val="006526C7"/>
    <w:rsid w:val="00680208"/>
    <w:rsid w:val="006C4503"/>
    <w:rsid w:val="006D7332"/>
    <w:rsid w:val="006E1629"/>
    <w:rsid w:val="00701165"/>
    <w:rsid w:val="00704271"/>
    <w:rsid w:val="0070680D"/>
    <w:rsid w:val="00723FBC"/>
    <w:rsid w:val="00725D0B"/>
    <w:rsid w:val="00727382"/>
    <w:rsid w:val="00730DF9"/>
    <w:rsid w:val="00734478"/>
    <w:rsid w:val="00741802"/>
    <w:rsid w:val="00755BE2"/>
    <w:rsid w:val="0078575C"/>
    <w:rsid w:val="007B5775"/>
    <w:rsid w:val="007C7D2D"/>
    <w:rsid w:val="00803E3B"/>
    <w:rsid w:val="00840118"/>
    <w:rsid w:val="008953D1"/>
    <w:rsid w:val="008A5E4A"/>
    <w:rsid w:val="008B4510"/>
    <w:rsid w:val="008D2CAB"/>
    <w:rsid w:val="008D3B9D"/>
    <w:rsid w:val="008E0CB9"/>
    <w:rsid w:val="00900B6D"/>
    <w:rsid w:val="0091421B"/>
    <w:rsid w:val="00920651"/>
    <w:rsid w:val="009666D4"/>
    <w:rsid w:val="00993EA9"/>
    <w:rsid w:val="009B264E"/>
    <w:rsid w:val="009E0F62"/>
    <w:rsid w:val="009F73D5"/>
    <w:rsid w:val="00A033A5"/>
    <w:rsid w:val="00A30DF5"/>
    <w:rsid w:val="00A56EAB"/>
    <w:rsid w:val="00AA370B"/>
    <w:rsid w:val="00AC79B0"/>
    <w:rsid w:val="00AF7248"/>
    <w:rsid w:val="00B011FA"/>
    <w:rsid w:val="00B3149A"/>
    <w:rsid w:val="00B50910"/>
    <w:rsid w:val="00B63FC8"/>
    <w:rsid w:val="00B94450"/>
    <w:rsid w:val="00BA4BCE"/>
    <w:rsid w:val="00BD7890"/>
    <w:rsid w:val="00BE3BFF"/>
    <w:rsid w:val="00C1025E"/>
    <w:rsid w:val="00C208B3"/>
    <w:rsid w:val="00C24257"/>
    <w:rsid w:val="00C400BD"/>
    <w:rsid w:val="00C409F0"/>
    <w:rsid w:val="00CC6B11"/>
    <w:rsid w:val="00CF5E55"/>
    <w:rsid w:val="00D261AE"/>
    <w:rsid w:val="00D3682A"/>
    <w:rsid w:val="00D44215"/>
    <w:rsid w:val="00D5105F"/>
    <w:rsid w:val="00D6092E"/>
    <w:rsid w:val="00D669AC"/>
    <w:rsid w:val="00D7704C"/>
    <w:rsid w:val="00D95EFE"/>
    <w:rsid w:val="00D97004"/>
    <w:rsid w:val="00DA65CE"/>
    <w:rsid w:val="00DF6EC7"/>
    <w:rsid w:val="00E40720"/>
    <w:rsid w:val="00E4121C"/>
    <w:rsid w:val="00E461C8"/>
    <w:rsid w:val="00E51EC3"/>
    <w:rsid w:val="00E968DF"/>
    <w:rsid w:val="00EC0B58"/>
    <w:rsid w:val="00EC1656"/>
    <w:rsid w:val="00EE7033"/>
    <w:rsid w:val="00F00670"/>
    <w:rsid w:val="00F01A8F"/>
    <w:rsid w:val="00F07DAC"/>
    <w:rsid w:val="00F2148A"/>
    <w:rsid w:val="00F334FB"/>
    <w:rsid w:val="00F62634"/>
    <w:rsid w:val="00F75749"/>
    <w:rsid w:val="00FB070E"/>
    <w:rsid w:val="00FC1989"/>
    <w:rsid w:val="00FC3F3A"/>
    <w:rsid w:val="00FD0C84"/>
    <w:rsid w:val="00FD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271"/>
    <w:rPr>
      <w:color w:val="0000FF"/>
      <w:u w:val="single"/>
    </w:rPr>
  </w:style>
  <w:style w:type="table" w:styleId="a4">
    <w:name w:val="Table Grid"/>
    <w:basedOn w:val="a1"/>
    <w:uiPriority w:val="59"/>
    <w:rsid w:val="00F07D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0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7DAC"/>
  </w:style>
  <w:style w:type="paragraph" w:styleId="a7">
    <w:name w:val="footer"/>
    <w:basedOn w:val="a"/>
    <w:link w:val="a8"/>
    <w:uiPriority w:val="99"/>
    <w:semiHidden/>
    <w:unhideWhenUsed/>
    <w:rsid w:val="00F07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DAC"/>
  </w:style>
  <w:style w:type="paragraph" w:styleId="a9">
    <w:name w:val="Balloon Text"/>
    <w:basedOn w:val="a"/>
    <w:link w:val="aa"/>
    <w:uiPriority w:val="99"/>
    <w:semiHidden/>
    <w:unhideWhenUsed/>
    <w:rsid w:val="0019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5A7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44B25"/>
    <w:pPr>
      <w:ind w:left="720"/>
      <w:contextualSpacing/>
    </w:pPr>
  </w:style>
  <w:style w:type="paragraph" w:styleId="ac">
    <w:name w:val="No Spacing"/>
    <w:uiPriority w:val="1"/>
    <w:qFormat/>
    <w:rsid w:val="006167A6"/>
    <w:rPr>
      <w:sz w:val="22"/>
      <w:szCs w:val="22"/>
    </w:rPr>
  </w:style>
  <w:style w:type="character" w:customStyle="1" w:styleId="apple-converted-space">
    <w:name w:val="apple-converted-space"/>
    <w:basedOn w:val="a0"/>
    <w:rsid w:val="00316A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0975D80-093F-4A0A-B1D9-8DDC3DC1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олледж</dc:creator>
  <cp:keywords/>
  <dc:description/>
  <cp:lastModifiedBy>Медколледж</cp:lastModifiedBy>
  <cp:revision>2</cp:revision>
  <cp:lastPrinted>2014-09-09T07:47:00Z</cp:lastPrinted>
  <dcterms:created xsi:type="dcterms:W3CDTF">2017-11-01T08:24:00Z</dcterms:created>
  <dcterms:modified xsi:type="dcterms:W3CDTF">2017-11-01T08:24:00Z</dcterms:modified>
</cp:coreProperties>
</file>